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D03083" w:rsidRPr="002504DA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2504DA" w:rsidRDefault="00D03083" w:rsidP="00A9138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SECRETARIA MUNICIPAL DE EDUCAÇÃO DE PINHEIRO PRETO – SC</w:t>
            </w:r>
          </w:p>
          <w:p w14:paraId="2A920D05" w14:textId="04917098" w:rsidR="00D03083" w:rsidRPr="002504DA" w:rsidRDefault="00D03083" w:rsidP="00A9138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2504DA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2504DA" w:rsidRDefault="00414AF0" w:rsidP="004C3EFA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CARDÁPIO: ENSINO FUNDAMENTAL</w:t>
            </w:r>
          </w:p>
        </w:tc>
      </w:tr>
      <w:tr w:rsidR="00414AF0" w:rsidRPr="002504DA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6322AF54" w:rsidR="00414AF0" w:rsidRPr="002504DA" w:rsidRDefault="00151072" w:rsidP="00A9138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FEVEREIRO</w:t>
            </w:r>
            <w:r w:rsidR="00414AF0" w:rsidRPr="002504DA">
              <w:rPr>
                <w:rFonts w:ascii="Century Gothic" w:hAnsi="Century Gothic" w:cs="Arial"/>
                <w:sz w:val="24"/>
                <w:szCs w:val="24"/>
              </w:rPr>
              <w:t xml:space="preserve"> DE 202</w:t>
            </w:r>
            <w:r w:rsidR="001300E2" w:rsidRPr="002504DA">
              <w:rPr>
                <w:rFonts w:ascii="Century Gothic" w:hAnsi="Century Gothic" w:cs="Arial"/>
                <w:sz w:val="24"/>
                <w:szCs w:val="24"/>
              </w:rPr>
              <w:t>4</w:t>
            </w:r>
          </w:p>
        </w:tc>
      </w:tr>
      <w:tr w:rsidR="00112BE7" w:rsidRPr="002504DA" w14:paraId="4A59918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A2ECFE6" w14:textId="560FB4CE" w:rsidR="00D03083" w:rsidRPr="002504DA" w:rsidRDefault="00414AF0" w:rsidP="00211EA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1ª SEMANA</w:t>
            </w:r>
          </w:p>
        </w:tc>
        <w:tc>
          <w:tcPr>
            <w:tcW w:w="2664" w:type="dxa"/>
          </w:tcPr>
          <w:p w14:paraId="50EA9F98" w14:textId="45081C39" w:rsidR="00D03083" w:rsidRPr="002504D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53F9596B" w14:textId="6C671C76" w:rsidR="00D03083" w:rsidRPr="002504D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1FE8377D" w14:textId="3BCB4199" w:rsidR="00D03083" w:rsidRPr="002504D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AA5732E" w14:textId="7CF28542" w:rsidR="00D03083" w:rsidRPr="002504D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8406B1A" w14:textId="528E8010" w:rsidR="00D03083" w:rsidRPr="002504DA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SEXTA-FEIRA</w:t>
            </w:r>
          </w:p>
        </w:tc>
      </w:tr>
      <w:tr w:rsidR="00D03083" w:rsidRPr="002504DA" w14:paraId="0680455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9317E2D" w14:textId="77777777" w:rsidR="00D03083" w:rsidRPr="002504DA" w:rsidRDefault="00D03083" w:rsidP="00211EA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C267C7" w14:textId="3B62997C" w:rsidR="00D03083" w:rsidRPr="002504DA" w:rsidRDefault="00A02146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05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441" w:type="dxa"/>
          </w:tcPr>
          <w:p w14:paraId="7F14188D" w14:textId="4111E8B3" w:rsidR="00D03083" w:rsidRPr="002504DA" w:rsidRDefault="00A02146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06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835" w:type="dxa"/>
          </w:tcPr>
          <w:p w14:paraId="40FEE291" w14:textId="3A3AF46B" w:rsidR="00D03083" w:rsidRPr="002504DA" w:rsidRDefault="00A02146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07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410" w:type="dxa"/>
          </w:tcPr>
          <w:p w14:paraId="0D46AC92" w14:textId="2E1E06D0" w:rsidR="00D03083" w:rsidRPr="002504DA" w:rsidRDefault="00A02146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08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552" w:type="dxa"/>
          </w:tcPr>
          <w:p w14:paraId="6B5712FC" w14:textId="1964B19E" w:rsidR="00D03083" w:rsidRPr="002504DA" w:rsidRDefault="00A02146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09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</w:tr>
      <w:tr w:rsidR="002504DA" w:rsidRPr="002504DA" w14:paraId="1531D1DB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11B7FCD" w14:textId="555C7C8C" w:rsidR="002504DA" w:rsidRPr="002504DA" w:rsidRDefault="002504DA" w:rsidP="002E625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3702A3C8" w14:textId="77777777" w:rsidR="002504DA" w:rsidRPr="002504DA" w:rsidRDefault="002504DA" w:rsidP="002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B51EDFE" w14:textId="77777777" w:rsidR="002504DA" w:rsidRPr="002504DA" w:rsidRDefault="002504DA" w:rsidP="002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F710BE" w14:textId="68386F16" w:rsidR="002504DA" w:rsidRPr="002504DA" w:rsidRDefault="002504DA" w:rsidP="002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11242E46" w14:textId="580A94EE" w:rsidR="002504DA" w:rsidRPr="002504DA" w:rsidRDefault="002504DA" w:rsidP="002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410" w:type="dxa"/>
          </w:tcPr>
          <w:p w14:paraId="6A3A22F7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340FF6CB" w14:textId="535C401C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552" w:type="dxa"/>
          </w:tcPr>
          <w:p w14:paraId="15145EF8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637B8889" w14:textId="498C200B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</w:tr>
      <w:tr w:rsidR="002D1B92" w:rsidRPr="002504DA" w14:paraId="3332152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A10FC07" w14:textId="77777777" w:rsidR="002D1B92" w:rsidRPr="002504DA" w:rsidRDefault="002D1B92" w:rsidP="002D1B92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  <w:p w14:paraId="01F19EFC" w14:textId="58A17348" w:rsidR="002D1B92" w:rsidRPr="002504DA" w:rsidRDefault="002D1B92" w:rsidP="002D1B9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2D6CE4BE" w14:textId="2D4648F2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5901389" w14:textId="7E6A337A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069B9" w14:textId="77777777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Risoto de frango e legumes</w:t>
            </w:r>
          </w:p>
          <w:p w14:paraId="434A3654" w14:textId="0A74AC83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 com grão de bico cozido</w:t>
            </w:r>
          </w:p>
        </w:tc>
        <w:tc>
          <w:tcPr>
            <w:tcW w:w="2410" w:type="dxa"/>
          </w:tcPr>
          <w:p w14:paraId="390AC9F3" w14:textId="77777777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Macarrão furado grosso + molho de carne moída e tomate</w:t>
            </w:r>
          </w:p>
          <w:p w14:paraId="6DF23722" w14:textId="77777777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*Saladas </w:t>
            </w:r>
          </w:p>
          <w:p w14:paraId="1112F9E7" w14:textId="0D33E9EE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9CE0A" w14:textId="6067E7C9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D1B92" w:rsidRPr="002504DA" w14:paraId="0767DE1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14CF6769" w14:textId="77777777" w:rsidR="002D1B92" w:rsidRPr="002504DA" w:rsidRDefault="002D1B92" w:rsidP="002D1B92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Lanche da manhã e tarde</w:t>
            </w:r>
          </w:p>
          <w:p w14:paraId="3E8B61EC" w14:textId="73BEE99A" w:rsidR="002D1B92" w:rsidRPr="002504DA" w:rsidRDefault="002D1B92" w:rsidP="002D1B9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04386C8F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3A96AEB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14BD91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*Café com leite </w:t>
            </w:r>
          </w:p>
          <w:p w14:paraId="7CB950FE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olacha caseira de coco</w:t>
            </w:r>
          </w:p>
          <w:p w14:paraId="6C652113" w14:textId="77777777" w:rsidR="002D1B92" w:rsidRPr="002504DA" w:rsidRDefault="002D1B92" w:rsidP="002D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157758FE" w14:textId="7EB2B90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banana)</w:t>
            </w:r>
          </w:p>
        </w:tc>
        <w:tc>
          <w:tcPr>
            <w:tcW w:w="2410" w:type="dxa"/>
          </w:tcPr>
          <w:p w14:paraId="29714DBC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colorido com legumes, estrogonofe de carne de frango</w:t>
            </w:r>
          </w:p>
          <w:p w14:paraId="7ABFF970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 (alface)</w:t>
            </w:r>
          </w:p>
          <w:p w14:paraId="31D13D37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1E9DD4C7" w14:textId="432646D0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açã)</w:t>
            </w:r>
          </w:p>
        </w:tc>
        <w:tc>
          <w:tcPr>
            <w:tcW w:w="2552" w:type="dxa"/>
          </w:tcPr>
          <w:p w14:paraId="2E777F9E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Pão com carne moída bovina</w:t>
            </w:r>
          </w:p>
          <w:p w14:paraId="39679303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uco de uva</w:t>
            </w:r>
          </w:p>
          <w:p w14:paraId="557F9FEC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27F89B3B" w14:textId="1C2705AA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amão)</w:t>
            </w:r>
          </w:p>
        </w:tc>
      </w:tr>
      <w:tr w:rsidR="002D1B92" w:rsidRPr="002504DA" w14:paraId="66353A45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78AA25C1" w14:textId="2B89D577" w:rsidR="002D1B92" w:rsidRPr="002504DA" w:rsidRDefault="002D1B92" w:rsidP="002D1B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2D1B92" w:rsidRPr="002504DA" w:rsidRDefault="002D1B92" w:rsidP="002D1B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7D9D37F" w14:textId="584EA09F" w:rsidR="002D1B92" w:rsidRPr="002504DA" w:rsidRDefault="002D1B92" w:rsidP="002D1B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6A93744B" w14:textId="163C4B3B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35E15430" w14:textId="7E720E4E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20678158" w14:textId="4986208D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3DD9C085" w14:textId="6BCEADBC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65BB86F4" w14:textId="77777777" w:rsidR="002D1B92" w:rsidRPr="002504DA" w:rsidRDefault="002D1B92" w:rsidP="002D1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2D1B92" w:rsidRPr="002504DA" w14:paraId="560EE2B5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1764E6D" w14:textId="77777777" w:rsidR="002D1B92" w:rsidRPr="002504DA" w:rsidRDefault="002D1B92" w:rsidP="002D1B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72AB78C5" w14:textId="7777777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7452137" w14:textId="775D6687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72181A5D" w14:textId="5533352A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21B84465" w14:textId="288B6A4B" w:rsidR="002D1B92" w:rsidRPr="002504DA" w:rsidRDefault="002D1B92" w:rsidP="002D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35248BAB" w14:textId="77777777" w:rsidR="002D1B92" w:rsidRPr="002504DA" w:rsidRDefault="002D1B92" w:rsidP="002D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2D1B92" w:rsidRPr="002504DA" w14:paraId="617D1B1B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643CC849" w14:textId="77777777" w:rsidR="002D1B92" w:rsidRPr="002504DA" w:rsidRDefault="002D1B92" w:rsidP="002D1B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0ADC7C07" w14:textId="77777777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78ED469" w14:textId="52792F8B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779F01" w14:textId="77777777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1BC18F" w14:textId="77777777" w:rsidR="002D1B92" w:rsidRPr="002504DA" w:rsidRDefault="002D1B92" w:rsidP="002D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DD3669" w14:textId="77777777" w:rsidR="002D1B92" w:rsidRPr="002504DA" w:rsidRDefault="002D1B92" w:rsidP="002D1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59B1EFF" w14:textId="0A7157EE" w:rsidR="00C033D7" w:rsidRPr="002D1B92" w:rsidRDefault="005C02FB" w:rsidP="00FF3C83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2D1B92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4581E92A" w14:textId="0A5B3815" w:rsidR="005C02FB" w:rsidRPr="002D1B92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D1B92">
        <w:rPr>
          <w:rFonts w:ascii="Century Gothic" w:hAnsi="Century Gothic" w:cs="Arial"/>
          <w:sz w:val="16"/>
          <w:szCs w:val="16"/>
        </w:rPr>
        <w:t>- Utilizar o mínimo de açúcar nas preparações</w:t>
      </w:r>
      <w:r w:rsidR="00A91388" w:rsidRPr="002D1B92">
        <w:rPr>
          <w:rFonts w:ascii="Century Gothic" w:hAnsi="Century Gothic" w:cs="Arial"/>
          <w:sz w:val="16"/>
          <w:szCs w:val="16"/>
        </w:rPr>
        <w:t>, trocar pelo açúcar mascavo sempre que possível;</w:t>
      </w:r>
    </w:p>
    <w:p w14:paraId="2589B96D" w14:textId="0DE98295" w:rsidR="00B17D04" w:rsidRPr="002D1B92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D1B92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F404B17" w14:textId="2B5F131C" w:rsidR="00FF3C83" w:rsidRPr="002D1B92" w:rsidRDefault="002504DA" w:rsidP="00FF3C83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D1B92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B1D1B3A" wp14:editId="796CD4E3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866775" cy="676910"/>
            <wp:effectExtent l="0" t="0" r="952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2D1B92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  <w:r w:rsidRPr="002D1B92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6108868F" w14:textId="73474A3C" w:rsidR="00B17D04" w:rsidRPr="002D1B92" w:rsidRDefault="00B17D04" w:rsidP="00FF3C83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D1B92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="00112BE7" w:rsidRPr="002D1B92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4C8CEAE" w14:textId="68A6EC48" w:rsidR="00B17D04" w:rsidRPr="002D1B92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D1B92">
        <w:rPr>
          <w:rFonts w:ascii="Century Gothic" w:hAnsi="Century Gothic" w:cs="Arial"/>
          <w:sz w:val="16"/>
          <w:szCs w:val="16"/>
        </w:rPr>
        <w:t xml:space="preserve">- Cardápio sujeito a alterações conforme disponibilidade de alimentos com autorização da </w:t>
      </w:r>
      <w:r w:rsidR="00641929" w:rsidRPr="002D1B92">
        <w:rPr>
          <w:rFonts w:ascii="Century Gothic" w:hAnsi="Century Gothic" w:cs="Arial"/>
          <w:sz w:val="16"/>
          <w:szCs w:val="16"/>
        </w:rPr>
        <w:t>n</w:t>
      </w:r>
      <w:r w:rsidRPr="002D1B92">
        <w:rPr>
          <w:rFonts w:ascii="Century Gothic" w:hAnsi="Century Gothic" w:cs="Arial"/>
          <w:sz w:val="16"/>
          <w:szCs w:val="16"/>
        </w:rPr>
        <w:t>utricionista</w:t>
      </w:r>
      <w:r w:rsidR="00641929" w:rsidRPr="002D1B92">
        <w:rPr>
          <w:rFonts w:ascii="Century Gothic" w:hAnsi="Century Gothic" w:cs="Arial"/>
          <w:sz w:val="16"/>
          <w:szCs w:val="16"/>
        </w:rPr>
        <w:t>;</w:t>
      </w:r>
    </w:p>
    <w:p w14:paraId="503F7769" w14:textId="72CBA20D" w:rsidR="005C02FB" w:rsidRPr="002D1B92" w:rsidRDefault="00FF3C83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D1B92">
        <w:rPr>
          <w:rFonts w:ascii="Century Gothic" w:hAnsi="Century Gothic" w:cs="Arial"/>
          <w:sz w:val="16"/>
          <w:szCs w:val="16"/>
        </w:rPr>
        <w:t xml:space="preserve">- </w:t>
      </w:r>
      <w:r w:rsidR="00B17D04" w:rsidRPr="002D1B92">
        <w:rPr>
          <w:rFonts w:ascii="Century Gothic" w:hAnsi="Century Gothic" w:cs="Arial"/>
          <w:sz w:val="16"/>
          <w:szCs w:val="16"/>
        </w:rPr>
        <w:t>Deve ser comunicado a nutricionista urgentemente sobre a falta de qualquer item que afete a execução do cardápio</w:t>
      </w:r>
      <w:r w:rsidR="00641929" w:rsidRPr="002D1B92">
        <w:rPr>
          <w:rFonts w:ascii="Century Gothic" w:hAnsi="Century Gothic" w:cs="Arial"/>
          <w:sz w:val="16"/>
          <w:szCs w:val="16"/>
        </w:rPr>
        <w:t>.</w:t>
      </w:r>
    </w:p>
    <w:p w14:paraId="421BA3F3" w14:textId="77777777" w:rsidR="002D1B92" w:rsidRPr="002D1B92" w:rsidRDefault="002D1B92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35B79AFD" w14:textId="77777777" w:rsidR="002D1B92" w:rsidRDefault="002D1B92" w:rsidP="00A91388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</w:p>
    <w:p w14:paraId="2407A834" w14:textId="77777777" w:rsidR="002D1B92" w:rsidRDefault="002D1B92" w:rsidP="00A91388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</w:p>
    <w:p w14:paraId="45D58F9D" w14:textId="77777777" w:rsidR="002D1B92" w:rsidRDefault="002D1B92" w:rsidP="00A91388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</w:p>
    <w:p w14:paraId="0CEE552C" w14:textId="77777777" w:rsidR="002D1B92" w:rsidRPr="002504DA" w:rsidRDefault="002D1B92" w:rsidP="00A91388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151072" w:rsidRPr="002504DA" w14:paraId="604B6FB4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96FDDF4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SECRETARIA MUNICIPAL DE EDUCAÇÃO DE PINHEIRO PRETO – SC</w:t>
            </w:r>
          </w:p>
          <w:p w14:paraId="13A29C1B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151072" w:rsidRPr="002504DA" w14:paraId="01F215BE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9093990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CARDÁPIO: ENSINO FUNDAMENTAL</w:t>
            </w:r>
          </w:p>
        </w:tc>
      </w:tr>
      <w:tr w:rsidR="00151072" w:rsidRPr="002504DA" w14:paraId="02C2E713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F38D7FD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FEVEREIRO DE 2024</w:t>
            </w:r>
          </w:p>
        </w:tc>
      </w:tr>
      <w:tr w:rsidR="00151072" w:rsidRPr="002504DA" w14:paraId="15F3075F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0A276613" w14:textId="6849DF3B" w:rsidR="00151072" w:rsidRPr="002504DA" w:rsidRDefault="00151072" w:rsidP="00EF75AE">
            <w:pPr>
              <w:jc w:val="center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2ª SEMANA</w:t>
            </w:r>
          </w:p>
        </w:tc>
        <w:tc>
          <w:tcPr>
            <w:tcW w:w="2664" w:type="dxa"/>
          </w:tcPr>
          <w:p w14:paraId="248393CA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2504DA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66C96F48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2504DA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58BF15FA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2504DA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35BB00DF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2504DA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621D37D0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2504DA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151072" w:rsidRPr="002504DA" w14:paraId="1B30D0B5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76E9510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64" w:type="dxa"/>
          </w:tcPr>
          <w:p w14:paraId="58596093" w14:textId="5E90BE4B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12/</w:t>
            </w:r>
            <w:proofErr w:type="spellStart"/>
            <w:r w:rsidRPr="002504DA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441" w:type="dxa"/>
          </w:tcPr>
          <w:p w14:paraId="77DAD877" w14:textId="5AD7B7AC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13/</w:t>
            </w:r>
            <w:proofErr w:type="spellStart"/>
            <w:r w:rsidRPr="002504DA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835" w:type="dxa"/>
          </w:tcPr>
          <w:p w14:paraId="21AF511B" w14:textId="2A422E38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14/</w:t>
            </w:r>
            <w:proofErr w:type="spellStart"/>
            <w:r w:rsidRPr="002504DA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410" w:type="dxa"/>
          </w:tcPr>
          <w:p w14:paraId="5DC746A8" w14:textId="43CADC52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15/</w:t>
            </w:r>
            <w:proofErr w:type="spellStart"/>
            <w:r w:rsidRPr="002504DA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552" w:type="dxa"/>
          </w:tcPr>
          <w:p w14:paraId="40EE90AB" w14:textId="214C85CA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16/</w:t>
            </w:r>
            <w:proofErr w:type="spellStart"/>
            <w:r w:rsidRPr="002504DA">
              <w:rPr>
                <w:rFonts w:ascii="Century Gothic" w:hAnsi="Century Gothic" w:cs="Arial"/>
              </w:rPr>
              <w:t>fev</w:t>
            </w:r>
            <w:proofErr w:type="spellEnd"/>
          </w:p>
        </w:tc>
      </w:tr>
      <w:tr w:rsidR="002504DA" w:rsidRPr="002504DA" w14:paraId="026801F6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EF928BE" w14:textId="4AA45EA0" w:rsidR="002504DA" w:rsidRPr="002504DA" w:rsidRDefault="002504DA" w:rsidP="002504DA">
            <w:pPr>
              <w:jc w:val="center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Café da manhã (08h00’) - (crianças apoio)</w:t>
            </w:r>
          </w:p>
        </w:tc>
        <w:tc>
          <w:tcPr>
            <w:tcW w:w="2664" w:type="dxa"/>
          </w:tcPr>
          <w:p w14:paraId="2F6C546B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FERIADO</w:t>
            </w:r>
          </w:p>
          <w:p w14:paraId="379CED4C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41" w:type="dxa"/>
          </w:tcPr>
          <w:p w14:paraId="1A484238" w14:textId="69EF4A3C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835" w:type="dxa"/>
          </w:tcPr>
          <w:p w14:paraId="1FB61892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Biscoitos diversos</w:t>
            </w:r>
          </w:p>
          <w:p w14:paraId="61212E5E" w14:textId="27D952F6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Chá</w:t>
            </w:r>
          </w:p>
        </w:tc>
        <w:tc>
          <w:tcPr>
            <w:tcW w:w="2410" w:type="dxa"/>
          </w:tcPr>
          <w:p w14:paraId="57506A80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Biscoitos diversos</w:t>
            </w:r>
          </w:p>
          <w:p w14:paraId="50FCA5B0" w14:textId="4312A71D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Chá</w:t>
            </w:r>
          </w:p>
        </w:tc>
        <w:tc>
          <w:tcPr>
            <w:tcW w:w="2552" w:type="dxa"/>
          </w:tcPr>
          <w:p w14:paraId="3DA1CB9E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Biscoitos diversos</w:t>
            </w:r>
          </w:p>
          <w:p w14:paraId="076D2D1A" w14:textId="030D3C33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Chá</w:t>
            </w:r>
          </w:p>
        </w:tc>
      </w:tr>
      <w:tr w:rsidR="00C529C2" w:rsidRPr="002504DA" w14:paraId="232A6B26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35C2315D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2504DA">
              <w:rPr>
                <w:rFonts w:ascii="Century Gothic" w:hAnsi="Century Gothic" w:cs="Arial"/>
              </w:rPr>
              <w:t>Almoço</w:t>
            </w:r>
          </w:p>
          <w:p w14:paraId="11665458" w14:textId="75EC83BD" w:rsidR="00C529C2" w:rsidRPr="002504DA" w:rsidRDefault="00C529C2" w:rsidP="00C529C2">
            <w:pPr>
              <w:jc w:val="center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(11h45’)</w:t>
            </w:r>
          </w:p>
        </w:tc>
        <w:tc>
          <w:tcPr>
            <w:tcW w:w="2664" w:type="dxa"/>
          </w:tcPr>
          <w:p w14:paraId="1DBE77C8" w14:textId="0D86EA64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441" w:type="dxa"/>
          </w:tcPr>
          <w:p w14:paraId="2F05F5E5" w14:textId="0BDAB435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 xml:space="preserve">FERIADO </w:t>
            </w:r>
          </w:p>
        </w:tc>
        <w:tc>
          <w:tcPr>
            <w:tcW w:w="2835" w:type="dxa"/>
          </w:tcPr>
          <w:p w14:paraId="603FF95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Macarrão talharim com molho de frango (</w:t>
            </w:r>
            <w:proofErr w:type="spellStart"/>
            <w:r w:rsidRPr="002504DA">
              <w:rPr>
                <w:rFonts w:ascii="Century Gothic" w:hAnsi="Century Gothic" w:cs="Arial"/>
              </w:rPr>
              <w:t>sassami+drumete</w:t>
            </w:r>
            <w:proofErr w:type="spellEnd"/>
            <w:r w:rsidRPr="002504DA">
              <w:rPr>
                <w:rFonts w:ascii="Century Gothic" w:hAnsi="Century Gothic" w:cs="Arial"/>
              </w:rPr>
              <w:t>)</w:t>
            </w:r>
          </w:p>
          <w:p w14:paraId="12B71B8D" w14:textId="114E7A1F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Saladas</w:t>
            </w:r>
          </w:p>
        </w:tc>
        <w:tc>
          <w:tcPr>
            <w:tcW w:w="2410" w:type="dxa"/>
          </w:tcPr>
          <w:p w14:paraId="0AAFAB1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Arroz integral</w:t>
            </w:r>
          </w:p>
          <w:p w14:paraId="104445B0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Feijão carioca</w:t>
            </w:r>
          </w:p>
          <w:p w14:paraId="263235B9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Carne suína moída em molho com batatas e legumes</w:t>
            </w:r>
          </w:p>
          <w:p w14:paraId="6F43CA4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 xml:space="preserve">*Saladas </w:t>
            </w:r>
          </w:p>
          <w:p w14:paraId="15A89D08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14:paraId="009D0737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529C2" w:rsidRPr="002504DA" w14:paraId="5091D0AD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3AC36866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2504DA">
              <w:rPr>
                <w:rFonts w:ascii="Century Gothic" w:hAnsi="Century Gothic" w:cs="Arial"/>
              </w:rPr>
              <w:t>Lanche da manhã e tarde</w:t>
            </w:r>
          </w:p>
          <w:p w14:paraId="7588F72E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(10h00’ e 15h15’)</w:t>
            </w:r>
          </w:p>
        </w:tc>
        <w:tc>
          <w:tcPr>
            <w:tcW w:w="2664" w:type="dxa"/>
          </w:tcPr>
          <w:p w14:paraId="1056FEA7" w14:textId="5BA4E311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FERIADO</w:t>
            </w:r>
          </w:p>
          <w:p w14:paraId="227F8FA8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41" w:type="dxa"/>
          </w:tcPr>
          <w:p w14:paraId="12B6E1E5" w14:textId="3A842DA8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835" w:type="dxa"/>
          </w:tcPr>
          <w:p w14:paraId="1A3AFCD7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Arroz branco</w:t>
            </w:r>
          </w:p>
          <w:p w14:paraId="64027B40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Feijão preto</w:t>
            </w:r>
          </w:p>
          <w:p w14:paraId="4E3F3A77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Carne moída suína em molho com legumes</w:t>
            </w:r>
          </w:p>
          <w:p w14:paraId="6AB2B681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 xml:space="preserve">* Salada de repolho + pepino </w:t>
            </w:r>
          </w:p>
          <w:p w14:paraId="7ECB8476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0D04DB12" w14:textId="7EEB9E3F" w:rsidR="00C529C2" w:rsidRPr="002504DA" w:rsidRDefault="00C529C2" w:rsidP="00477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  <w:highlight w:val="cyan"/>
              </w:rPr>
              <w:t>*Fruta (maçã)</w:t>
            </w:r>
          </w:p>
        </w:tc>
        <w:tc>
          <w:tcPr>
            <w:tcW w:w="2410" w:type="dxa"/>
          </w:tcPr>
          <w:p w14:paraId="3227ABD3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>*Risoto com frango e legumes</w:t>
            </w:r>
          </w:p>
          <w:p w14:paraId="36F7977E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 xml:space="preserve">*Salada de acelga + brócolis </w:t>
            </w:r>
          </w:p>
          <w:p w14:paraId="537B8E72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0E5502F4" w14:textId="1699D78F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  <w:highlight w:val="cyan"/>
              </w:rPr>
              <w:t>*Fruta (mamão)</w:t>
            </w:r>
          </w:p>
        </w:tc>
        <w:tc>
          <w:tcPr>
            <w:tcW w:w="2552" w:type="dxa"/>
          </w:tcPr>
          <w:p w14:paraId="1C37A110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 xml:space="preserve">*Pão caseirinho </w:t>
            </w:r>
            <w:proofErr w:type="gramStart"/>
            <w:r w:rsidRPr="002504DA">
              <w:rPr>
                <w:rFonts w:ascii="Century Gothic" w:hAnsi="Century Gothic" w:cs="Arial"/>
              </w:rPr>
              <w:t>com  requeijão</w:t>
            </w:r>
            <w:proofErr w:type="gramEnd"/>
          </w:p>
          <w:p w14:paraId="1D2AAE91" w14:textId="05F0BAD1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E5F1411" w14:textId="4DA0A74E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504DA">
              <w:rPr>
                <w:rFonts w:ascii="Century Gothic" w:hAnsi="Century Gothic" w:cs="Arial"/>
              </w:rPr>
              <w:t xml:space="preserve">* Suco de </w:t>
            </w:r>
            <w:r w:rsidRPr="002504DA">
              <w:rPr>
                <w:rFonts w:ascii="Century Gothic" w:hAnsi="Century Gothic" w:cs="Arial"/>
                <w:highlight w:val="cyan"/>
              </w:rPr>
              <w:t>abacaxi</w:t>
            </w:r>
            <w:r w:rsidRPr="002504DA">
              <w:rPr>
                <w:rFonts w:ascii="Century Gothic" w:hAnsi="Century Gothic" w:cs="Arial"/>
              </w:rPr>
              <w:t xml:space="preserve"> (natural)</w:t>
            </w:r>
          </w:p>
        </w:tc>
      </w:tr>
      <w:tr w:rsidR="00C529C2" w:rsidRPr="002504DA" w14:paraId="3F865209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70504B1F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535EE98F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B32F22E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6C81C9B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4A2561C1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1723F9F7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5A392BD5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5E535F92" w14:textId="77777777" w:rsidR="00C529C2" w:rsidRPr="002504DA" w:rsidRDefault="00C529C2" w:rsidP="00C5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529C2" w:rsidRPr="002504DA" w14:paraId="5604642D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1F05EFA0" w14:textId="77777777" w:rsidR="00C529C2" w:rsidRPr="002504DA" w:rsidRDefault="00C529C2" w:rsidP="00C529C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41C6841F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77C77F89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3B74A8A6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0576C824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38E8CCC5" w14:textId="77777777" w:rsidR="00C529C2" w:rsidRPr="002504DA" w:rsidRDefault="00C529C2" w:rsidP="00C5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529C2" w:rsidRPr="002504DA" w14:paraId="3A0404CD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0183FE8C" w14:textId="77777777" w:rsidR="00C529C2" w:rsidRPr="002504DA" w:rsidRDefault="00C529C2" w:rsidP="00C529C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3FC8FF6D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1CFBC5C7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DF25AF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B55B80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842ECC" w14:textId="77777777" w:rsidR="00C529C2" w:rsidRPr="002504DA" w:rsidRDefault="00C529C2" w:rsidP="00C5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7271B432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2504DA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0F1ADE79" w14:textId="5BE3914C" w:rsidR="00151072" w:rsidRPr="002504DA" w:rsidRDefault="002504DA" w:rsidP="0015107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017B15A6" wp14:editId="4449E7D3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866775" cy="676910"/>
            <wp:effectExtent l="0" t="0" r="9525" b="8890"/>
            <wp:wrapSquare wrapText="bothSides"/>
            <wp:docPr id="1165446306" name="Imagem 116544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072" w:rsidRPr="002504DA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  <w:r w:rsidRPr="002504DA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14D588A0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EE70C3C" w14:textId="77777777" w:rsidR="00151072" w:rsidRPr="002504DA" w:rsidRDefault="00151072" w:rsidP="0015107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60CD36C8" w14:textId="45D10B49" w:rsidR="00151072" w:rsidRPr="002504DA" w:rsidRDefault="00151072" w:rsidP="0015107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Pr="002504DA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BBB8075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233BCE44" w14:textId="2386CD3A" w:rsidR="00151072" w:rsidRDefault="00151072" w:rsidP="0015107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p w14:paraId="42B0E9F7" w14:textId="77777777" w:rsidR="00477E21" w:rsidRPr="002504DA" w:rsidRDefault="00477E21" w:rsidP="0015107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1D210DFF" w14:textId="77777777" w:rsidR="002504DA" w:rsidRPr="002504DA" w:rsidRDefault="002504DA" w:rsidP="00151072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87"/>
        <w:gridCol w:w="2661"/>
        <w:gridCol w:w="2437"/>
        <w:gridCol w:w="2856"/>
        <w:gridCol w:w="2406"/>
        <w:gridCol w:w="2547"/>
      </w:tblGrid>
      <w:tr w:rsidR="00151072" w:rsidRPr="002504DA" w14:paraId="0794B28A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2C20C52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95F4987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151072" w:rsidRPr="002504DA" w14:paraId="74ABC7A4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E92113A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CARDÁPIO: ENSINO FUNDAMENTAL</w:t>
            </w:r>
          </w:p>
        </w:tc>
      </w:tr>
      <w:tr w:rsidR="00151072" w:rsidRPr="002504DA" w14:paraId="710BB4CC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D16DC3B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FEVEREIRO DE 2024</w:t>
            </w:r>
          </w:p>
        </w:tc>
      </w:tr>
      <w:tr w:rsidR="00151072" w:rsidRPr="002504DA" w14:paraId="64DAD939" w14:textId="77777777" w:rsidTr="009B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923EF91" w14:textId="644FC9E4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3ª SEMANA</w:t>
            </w:r>
          </w:p>
        </w:tc>
        <w:tc>
          <w:tcPr>
            <w:tcW w:w="2661" w:type="dxa"/>
          </w:tcPr>
          <w:p w14:paraId="22AA7873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37" w:type="dxa"/>
          </w:tcPr>
          <w:p w14:paraId="00DBA767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56" w:type="dxa"/>
          </w:tcPr>
          <w:p w14:paraId="05B1C2CF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06" w:type="dxa"/>
          </w:tcPr>
          <w:p w14:paraId="0F8B2F02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47" w:type="dxa"/>
          </w:tcPr>
          <w:p w14:paraId="69971A5A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SEXTA-FEIRA</w:t>
            </w:r>
          </w:p>
        </w:tc>
      </w:tr>
      <w:tr w:rsidR="00151072" w:rsidRPr="002504DA" w14:paraId="67EDCE60" w14:textId="77777777" w:rsidTr="009B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ACC4CA7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14:paraId="4AA5808E" w14:textId="1E42D0F5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19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437" w:type="dxa"/>
          </w:tcPr>
          <w:p w14:paraId="4A4191EA" w14:textId="26FD000E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0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856" w:type="dxa"/>
          </w:tcPr>
          <w:p w14:paraId="50879F0A" w14:textId="776334F2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1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406" w:type="dxa"/>
          </w:tcPr>
          <w:p w14:paraId="7DED2516" w14:textId="198C1BCD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2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547" w:type="dxa"/>
          </w:tcPr>
          <w:p w14:paraId="0DB4B0C3" w14:textId="03D306AB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3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</w:tr>
      <w:tr w:rsidR="002504DA" w:rsidRPr="002504DA" w14:paraId="627A5CC2" w14:textId="77777777" w:rsidTr="009B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41BAD98" w14:textId="1ECEEE5A" w:rsidR="002504DA" w:rsidRPr="002504DA" w:rsidRDefault="002504DA" w:rsidP="002504DA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1" w:type="dxa"/>
          </w:tcPr>
          <w:p w14:paraId="0123FFA5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04DF5EF0" w14:textId="5D13198F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437" w:type="dxa"/>
          </w:tcPr>
          <w:p w14:paraId="40C85AC4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0849D1F1" w14:textId="614EF202" w:rsidR="002504DA" w:rsidRPr="002504DA" w:rsidRDefault="002504DA" w:rsidP="0025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856" w:type="dxa"/>
          </w:tcPr>
          <w:p w14:paraId="2CA72AA4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1307B93C" w14:textId="241BAF58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406" w:type="dxa"/>
          </w:tcPr>
          <w:p w14:paraId="706B4041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2A59EC7E" w14:textId="5D8CE5C3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547" w:type="dxa"/>
          </w:tcPr>
          <w:p w14:paraId="01575644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56D2725E" w14:textId="0E951BD0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</w:tr>
      <w:tr w:rsidR="00C529C2" w:rsidRPr="002504DA" w14:paraId="0BDDD5F9" w14:textId="77777777" w:rsidTr="009B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76E6D7F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  <w:p w14:paraId="3CFA7663" w14:textId="126B822C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(11h45’)</w:t>
            </w:r>
          </w:p>
        </w:tc>
        <w:tc>
          <w:tcPr>
            <w:tcW w:w="2661" w:type="dxa"/>
          </w:tcPr>
          <w:p w14:paraId="416D8E14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integral</w:t>
            </w:r>
          </w:p>
          <w:p w14:paraId="22F062AB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eijão preto</w:t>
            </w:r>
          </w:p>
          <w:p w14:paraId="7B0605F2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Estrogonofe de frango (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sassami</w:t>
            </w:r>
            <w:proofErr w:type="spellEnd"/>
            <w:r w:rsidRPr="002504D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311F0E39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arofa (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mandioca+biju</w:t>
            </w:r>
            <w:proofErr w:type="spellEnd"/>
            <w:r w:rsidRPr="002504DA">
              <w:rPr>
                <w:rFonts w:ascii="Century Gothic" w:hAnsi="Century Gothic" w:cs="Arial"/>
                <w:sz w:val="24"/>
                <w:szCs w:val="24"/>
              </w:rPr>
              <w:t>) de cenoura</w:t>
            </w:r>
          </w:p>
          <w:p w14:paraId="6F9C8E40" w14:textId="0F717D8C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437" w:type="dxa"/>
          </w:tcPr>
          <w:p w14:paraId="0FEA195D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colorido</w:t>
            </w:r>
          </w:p>
          <w:p w14:paraId="22DBAC6D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eijão vermelho + branco</w:t>
            </w:r>
          </w:p>
          <w:p w14:paraId="60728872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Purê de batatas</w:t>
            </w:r>
          </w:p>
          <w:p w14:paraId="24E955C2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arne moída (bovina) em molho + PTS</w:t>
            </w:r>
          </w:p>
          <w:p w14:paraId="640A28BB" w14:textId="268BACE0" w:rsidR="00C529C2" w:rsidRPr="002504DA" w:rsidRDefault="00C529C2" w:rsidP="00C5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Saladas</w:t>
            </w:r>
          </w:p>
        </w:tc>
        <w:tc>
          <w:tcPr>
            <w:tcW w:w="2856" w:type="dxa"/>
          </w:tcPr>
          <w:p w14:paraId="5773C618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branco</w:t>
            </w:r>
          </w:p>
          <w:p w14:paraId="0F8373D1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eijão carioca</w:t>
            </w:r>
          </w:p>
          <w:p w14:paraId="40FEDE62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Tortéi</w:t>
            </w:r>
            <w:proofErr w:type="spellEnd"/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 pastelzinho com molho de calabresa e tomate</w:t>
            </w:r>
          </w:p>
          <w:p w14:paraId="0CA63E0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rango (coxa e sobrecoxa) assado com legumes</w:t>
            </w:r>
          </w:p>
          <w:p w14:paraId="74C974F5" w14:textId="60A75A81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406" w:type="dxa"/>
          </w:tcPr>
          <w:p w14:paraId="0F47E247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branco</w:t>
            </w:r>
          </w:p>
          <w:p w14:paraId="53C08859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Lentilha</w:t>
            </w:r>
          </w:p>
          <w:p w14:paraId="1C3B8DE9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Linguicinha + batata assadas</w:t>
            </w:r>
          </w:p>
          <w:p w14:paraId="6F98D1D6" w14:textId="33BFD360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 com grão de bico</w:t>
            </w:r>
          </w:p>
        </w:tc>
        <w:tc>
          <w:tcPr>
            <w:tcW w:w="2547" w:type="dxa"/>
          </w:tcPr>
          <w:p w14:paraId="54B7023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529C2" w:rsidRPr="002504DA" w14:paraId="303394D7" w14:textId="77777777" w:rsidTr="009B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9133927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Lanche da manhã e tarde</w:t>
            </w:r>
          </w:p>
          <w:p w14:paraId="618465CE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(10h00’ e 15h15’)</w:t>
            </w:r>
          </w:p>
        </w:tc>
        <w:tc>
          <w:tcPr>
            <w:tcW w:w="2661" w:type="dxa"/>
          </w:tcPr>
          <w:p w14:paraId="396F1F12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Polenta cremosa, molho de frango (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sassami</w:t>
            </w:r>
            <w:proofErr w:type="spellEnd"/>
            <w:r w:rsidRPr="002504DA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2F428B78" w14:textId="4FFF9684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* Salada de repolho + chuchu </w:t>
            </w:r>
          </w:p>
        </w:tc>
        <w:tc>
          <w:tcPr>
            <w:tcW w:w="2437" w:type="dxa"/>
          </w:tcPr>
          <w:p w14:paraId="3A06FD12" w14:textId="20EF30D9" w:rsidR="00C529C2" w:rsidRPr="002504DA" w:rsidRDefault="00C529C2" w:rsidP="00477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Gelatina + creme</w:t>
            </w:r>
          </w:p>
          <w:p w14:paraId="39276D83" w14:textId="77777777" w:rsidR="00C529C2" w:rsidRPr="002504DA" w:rsidRDefault="00C529C2" w:rsidP="00477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26ED4932" w14:textId="3D9BF535" w:rsidR="00C529C2" w:rsidRPr="002504DA" w:rsidRDefault="00C529C2" w:rsidP="00477E21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banana)</w:t>
            </w:r>
          </w:p>
        </w:tc>
        <w:tc>
          <w:tcPr>
            <w:tcW w:w="2856" w:type="dxa"/>
          </w:tcPr>
          <w:p w14:paraId="607E044A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colorido com legumes, carne suína em molho com legumes e batatas</w:t>
            </w:r>
          </w:p>
          <w:p w14:paraId="5D777D86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 Salada de beterraba + cenoura</w:t>
            </w:r>
          </w:p>
          <w:p w14:paraId="4C175412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781DCB64" w14:textId="62A13B91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açã)</w:t>
            </w:r>
          </w:p>
        </w:tc>
        <w:tc>
          <w:tcPr>
            <w:tcW w:w="2406" w:type="dxa"/>
          </w:tcPr>
          <w:p w14:paraId="40ED77C5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Vaca atolada (mandioca + acém)</w:t>
            </w:r>
          </w:p>
          <w:p w14:paraId="7118A14C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 de alface</w:t>
            </w:r>
          </w:p>
          <w:p w14:paraId="58F0CD8E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2A10BF6E" w14:textId="27D9C711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elão)</w:t>
            </w:r>
          </w:p>
        </w:tc>
        <w:tc>
          <w:tcPr>
            <w:tcW w:w="2547" w:type="dxa"/>
          </w:tcPr>
          <w:p w14:paraId="67951D20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Pão doce</w:t>
            </w:r>
          </w:p>
          <w:p w14:paraId="5E8B53DA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 mate Ou de ervas</w:t>
            </w:r>
          </w:p>
          <w:p w14:paraId="221CBC5F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5F8C9B6D" w14:textId="52F41572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amão)</w:t>
            </w:r>
          </w:p>
        </w:tc>
      </w:tr>
      <w:tr w:rsidR="00C529C2" w:rsidRPr="002504DA" w14:paraId="29FC2FE6" w14:textId="77777777" w:rsidTr="009B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Merge w:val="restart"/>
          </w:tcPr>
          <w:p w14:paraId="1B3AB9E5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sz w:val="14"/>
                <w:szCs w:val="14"/>
              </w:rPr>
              <w:t>Composição nutricional (média semanal)</w:t>
            </w:r>
          </w:p>
          <w:p w14:paraId="36FA3B2B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  <w:p w14:paraId="38BCA435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661" w:type="dxa"/>
            <w:vMerge w:val="restart"/>
          </w:tcPr>
          <w:p w14:paraId="37F458F3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b/>
                <w:bCs/>
                <w:sz w:val="14"/>
                <w:szCs w:val="14"/>
              </w:rPr>
              <w:t>Energia (Kcal)</w:t>
            </w:r>
          </w:p>
        </w:tc>
        <w:tc>
          <w:tcPr>
            <w:tcW w:w="2437" w:type="dxa"/>
          </w:tcPr>
          <w:p w14:paraId="340537FF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b/>
                <w:bCs/>
                <w:sz w:val="14"/>
                <w:szCs w:val="14"/>
              </w:rPr>
              <w:t>CHO (g)</w:t>
            </w:r>
          </w:p>
        </w:tc>
        <w:tc>
          <w:tcPr>
            <w:tcW w:w="2856" w:type="dxa"/>
          </w:tcPr>
          <w:p w14:paraId="474203AF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b/>
                <w:bCs/>
                <w:sz w:val="14"/>
                <w:szCs w:val="14"/>
              </w:rPr>
              <w:t>PTNA (g)</w:t>
            </w:r>
          </w:p>
        </w:tc>
        <w:tc>
          <w:tcPr>
            <w:tcW w:w="2406" w:type="dxa"/>
          </w:tcPr>
          <w:p w14:paraId="4A942671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b/>
                <w:bCs/>
                <w:sz w:val="14"/>
                <w:szCs w:val="14"/>
              </w:rPr>
              <w:t>LPD (g)</w:t>
            </w:r>
          </w:p>
        </w:tc>
        <w:tc>
          <w:tcPr>
            <w:tcW w:w="2547" w:type="dxa"/>
          </w:tcPr>
          <w:p w14:paraId="30939D09" w14:textId="77777777" w:rsidR="00C529C2" w:rsidRPr="002504DA" w:rsidRDefault="00C529C2" w:rsidP="00C5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529C2" w:rsidRPr="002504DA" w14:paraId="6132A53C" w14:textId="77777777" w:rsidTr="009B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Merge/>
          </w:tcPr>
          <w:p w14:paraId="4AC644EC" w14:textId="77777777" w:rsidR="00C529C2" w:rsidRPr="002504DA" w:rsidRDefault="00C529C2" w:rsidP="00C529C2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661" w:type="dxa"/>
            <w:vMerge/>
          </w:tcPr>
          <w:p w14:paraId="334EFEAE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37" w:type="dxa"/>
          </w:tcPr>
          <w:p w14:paraId="788D3718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sz w:val="14"/>
                <w:szCs w:val="14"/>
              </w:rPr>
              <w:t>55 – 65% do VET</w:t>
            </w:r>
          </w:p>
        </w:tc>
        <w:tc>
          <w:tcPr>
            <w:tcW w:w="2856" w:type="dxa"/>
          </w:tcPr>
          <w:p w14:paraId="5C878469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sz w:val="14"/>
                <w:szCs w:val="14"/>
              </w:rPr>
              <w:t>10 – 15% do VET</w:t>
            </w:r>
          </w:p>
        </w:tc>
        <w:tc>
          <w:tcPr>
            <w:tcW w:w="2406" w:type="dxa"/>
          </w:tcPr>
          <w:p w14:paraId="55EF912D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2504DA">
              <w:rPr>
                <w:rFonts w:ascii="Century Gothic" w:hAnsi="Century Gothic" w:cs="Arial"/>
                <w:sz w:val="14"/>
                <w:szCs w:val="14"/>
              </w:rPr>
              <w:t>15 – 30% do VET</w:t>
            </w:r>
          </w:p>
        </w:tc>
        <w:tc>
          <w:tcPr>
            <w:tcW w:w="2547" w:type="dxa"/>
          </w:tcPr>
          <w:p w14:paraId="62A14DCD" w14:textId="77777777" w:rsidR="00C529C2" w:rsidRPr="002504DA" w:rsidRDefault="00C529C2" w:rsidP="00C5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529C2" w:rsidRPr="002504DA" w14:paraId="1C54D62B" w14:textId="77777777" w:rsidTr="009B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Merge/>
          </w:tcPr>
          <w:p w14:paraId="6EF9E0FC" w14:textId="77777777" w:rsidR="00C529C2" w:rsidRPr="002504DA" w:rsidRDefault="00C529C2" w:rsidP="00C529C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03391CDC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37" w:type="dxa"/>
          </w:tcPr>
          <w:p w14:paraId="4114DA65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56" w:type="dxa"/>
          </w:tcPr>
          <w:p w14:paraId="580B308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14:paraId="40529C97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C4E2100" w14:textId="77777777" w:rsidR="00C529C2" w:rsidRPr="002504DA" w:rsidRDefault="00C529C2" w:rsidP="00C5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53FD3DAA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b/>
          <w:bCs/>
          <w:sz w:val="12"/>
          <w:szCs w:val="12"/>
          <w:u w:val="single"/>
        </w:rPr>
      </w:pPr>
      <w:r w:rsidRPr="002504DA">
        <w:rPr>
          <w:rFonts w:ascii="Century Gothic" w:hAnsi="Century Gothic" w:cs="Arial"/>
          <w:b/>
          <w:bCs/>
          <w:sz w:val="12"/>
          <w:szCs w:val="12"/>
          <w:u w:val="single"/>
        </w:rPr>
        <w:t>Observações:</w:t>
      </w:r>
    </w:p>
    <w:p w14:paraId="353393FA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2"/>
          <w:szCs w:val="12"/>
        </w:rPr>
      </w:pPr>
      <w:r w:rsidRPr="002504DA">
        <w:rPr>
          <w:rFonts w:ascii="Century Gothic" w:hAnsi="Century Gothic" w:cs="Arial"/>
          <w:sz w:val="12"/>
          <w:szCs w:val="12"/>
        </w:rPr>
        <w:t>- Utilizar o mínimo de açúcar nas preparações, trocar pelo açúcar mascavo sempre que possível;</w:t>
      </w:r>
    </w:p>
    <w:p w14:paraId="16C0A2E8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2"/>
          <w:szCs w:val="12"/>
        </w:rPr>
      </w:pPr>
      <w:r w:rsidRPr="002504DA">
        <w:rPr>
          <w:rFonts w:ascii="Century Gothic" w:hAnsi="Century Gothic" w:cs="Arial"/>
          <w:sz w:val="12"/>
          <w:szCs w:val="12"/>
        </w:rPr>
        <w:t xml:space="preserve">- É autorizado inverter os dias das frutas se necessário conforme amadurecimento e disponibilidade; </w:t>
      </w:r>
    </w:p>
    <w:p w14:paraId="773663E3" w14:textId="3897B969" w:rsidR="00151072" w:rsidRPr="002504DA" w:rsidRDefault="00151072" w:rsidP="00151072">
      <w:pPr>
        <w:spacing w:after="0" w:line="240" w:lineRule="auto"/>
        <w:jc w:val="both"/>
        <w:rPr>
          <w:rFonts w:ascii="Century Gothic" w:hAnsi="Century Gothic" w:cs="Arial"/>
          <w:sz w:val="12"/>
          <w:szCs w:val="12"/>
        </w:rPr>
      </w:pPr>
      <w:r w:rsidRPr="002504DA">
        <w:rPr>
          <w:rFonts w:ascii="Century Gothic" w:hAnsi="Century Gothic" w:cs="Arial"/>
          <w:sz w:val="12"/>
          <w:szCs w:val="12"/>
        </w:rPr>
        <w:t>- Devem ser servidas no mínimo DOIS tipos de saladas no dia, preferencialmente uma cozida e uma crua/folhosas.</w:t>
      </w:r>
      <w:r w:rsidR="00152C34" w:rsidRPr="002504DA">
        <w:rPr>
          <w:rFonts w:ascii="Century Gothic" w:hAnsi="Century Gothic" w:cs="Arial"/>
          <w:noProof/>
          <w:sz w:val="12"/>
          <w:szCs w:val="12"/>
        </w:rPr>
        <w:t xml:space="preserve"> </w:t>
      </w:r>
    </w:p>
    <w:p w14:paraId="7CA2F1D9" w14:textId="77777777" w:rsidR="00151072" w:rsidRPr="002504DA" w:rsidRDefault="00151072" w:rsidP="00151072">
      <w:pPr>
        <w:spacing w:after="0" w:line="240" w:lineRule="auto"/>
        <w:jc w:val="both"/>
        <w:rPr>
          <w:rFonts w:ascii="Century Gothic" w:hAnsi="Century Gothic" w:cs="Arial"/>
          <w:sz w:val="12"/>
          <w:szCs w:val="12"/>
        </w:rPr>
      </w:pPr>
      <w:r w:rsidRPr="002504DA"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1663360" behindDoc="0" locked="0" layoutInCell="1" allowOverlap="1" wp14:anchorId="53120F14" wp14:editId="76D95D6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1972574852" name="Imagem 197257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4DA">
        <w:rPr>
          <w:rFonts w:ascii="Century Gothic" w:hAnsi="Century Gothic" w:cs="Arial"/>
          <w:sz w:val="12"/>
          <w:szCs w:val="12"/>
        </w:rPr>
        <w:t>- Necessidades alimentares especiais: usar produtos exclusivos para atendimento das necessidades alimentares especiais;</w:t>
      </w:r>
      <w:r w:rsidRPr="002504DA">
        <w:rPr>
          <w:rFonts w:ascii="Century Gothic" w:hAnsi="Century Gothic" w:cs="Arial"/>
          <w:noProof/>
          <w:sz w:val="12"/>
          <w:szCs w:val="12"/>
        </w:rPr>
        <w:t xml:space="preserve"> </w:t>
      </w:r>
    </w:p>
    <w:p w14:paraId="122511BD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2"/>
          <w:szCs w:val="12"/>
        </w:rPr>
      </w:pPr>
      <w:r w:rsidRPr="002504DA">
        <w:rPr>
          <w:rFonts w:ascii="Century Gothic" w:hAnsi="Century Gothic" w:cs="Arial"/>
          <w:sz w:val="12"/>
          <w:szCs w:val="12"/>
        </w:rPr>
        <w:t>- Cardápio sujeito a alterações conforme disponibilidade de alimentos com autorização da nutricionista;</w:t>
      </w:r>
    </w:p>
    <w:p w14:paraId="33263589" w14:textId="5120FBB1" w:rsidR="00151072" w:rsidRPr="002504DA" w:rsidRDefault="00151072" w:rsidP="00151072">
      <w:pPr>
        <w:spacing w:after="0" w:line="240" w:lineRule="auto"/>
        <w:jc w:val="both"/>
        <w:rPr>
          <w:rFonts w:ascii="Century Gothic" w:hAnsi="Century Gothic" w:cs="Arial"/>
          <w:sz w:val="12"/>
          <w:szCs w:val="12"/>
        </w:rPr>
      </w:pPr>
      <w:r w:rsidRPr="002504DA">
        <w:rPr>
          <w:rFonts w:ascii="Century Gothic" w:hAnsi="Century Gothic" w:cs="Arial"/>
          <w:sz w:val="12"/>
          <w:szCs w:val="12"/>
        </w:rPr>
        <w:t>- Deve ser comunicado a nutricionista urgentemente sobre a falta de qualquer item que afete a execução do cardápio.</w:t>
      </w: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151072" w:rsidRPr="002504DA" w14:paraId="580B1C5B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899E4EB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52EFE403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PROGRAMA NACIONAL DE ALIMENTAÇÃO ESCOLAR – PNAE</w:t>
            </w:r>
          </w:p>
        </w:tc>
      </w:tr>
      <w:tr w:rsidR="00151072" w:rsidRPr="002504DA" w14:paraId="1EABE26A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D4BC406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CARDÁPIO: ENSINO FUNDAMENTAL</w:t>
            </w:r>
          </w:p>
        </w:tc>
      </w:tr>
      <w:tr w:rsidR="00151072" w:rsidRPr="002504DA" w14:paraId="4C16A17E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319B3E1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FEVEREIRO DE 2024</w:t>
            </w:r>
          </w:p>
        </w:tc>
      </w:tr>
      <w:tr w:rsidR="00151072" w:rsidRPr="002504DA" w14:paraId="7329BF65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1B3E480D" w14:textId="2150E155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4ª SEMANA</w:t>
            </w:r>
          </w:p>
        </w:tc>
        <w:tc>
          <w:tcPr>
            <w:tcW w:w="2664" w:type="dxa"/>
          </w:tcPr>
          <w:p w14:paraId="3F5ED611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34471E9F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276E8870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5674FFE3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61898114" w14:textId="77777777" w:rsidR="00151072" w:rsidRPr="002504DA" w:rsidRDefault="00151072" w:rsidP="00EF7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u w:val="single"/>
              </w:rPr>
              <w:t>SEXTA-FEIRA</w:t>
            </w:r>
          </w:p>
        </w:tc>
      </w:tr>
      <w:tr w:rsidR="00151072" w:rsidRPr="002504DA" w14:paraId="7872BAE5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3A06B72" w14:textId="77777777" w:rsidR="00151072" w:rsidRPr="002504DA" w:rsidRDefault="00151072" w:rsidP="00EF75A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46C1AA" w14:textId="684DB04F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6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441" w:type="dxa"/>
          </w:tcPr>
          <w:p w14:paraId="21807B04" w14:textId="0B8C51D6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7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835" w:type="dxa"/>
          </w:tcPr>
          <w:p w14:paraId="58FBFD47" w14:textId="4646D324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8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410" w:type="dxa"/>
          </w:tcPr>
          <w:p w14:paraId="563068CE" w14:textId="23304C8C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29/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552" w:type="dxa"/>
          </w:tcPr>
          <w:p w14:paraId="1A3182C7" w14:textId="06BDFA58" w:rsidR="00151072" w:rsidRPr="002504DA" w:rsidRDefault="00A02146" w:rsidP="00EF7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01/mar</w:t>
            </w:r>
          </w:p>
        </w:tc>
      </w:tr>
      <w:tr w:rsidR="002504DA" w:rsidRPr="002504DA" w14:paraId="4BFBA5A3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497E995" w14:textId="039ABE74" w:rsidR="002504DA" w:rsidRPr="002504DA" w:rsidRDefault="002504DA" w:rsidP="002504DA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543ABAA9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02E8FA16" w14:textId="6C17CA78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441" w:type="dxa"/>
          </w:tcPr>
          <w:p w14:paraId="67BF5F11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3ECEC255" w14:textId="33AF0A95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835" w:type="dxa"/>
          </w:tcPr>
          <w:p w14:paraId="5D35D62F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1D021465" w14:textId="7566C40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410" w:type="dxa"/>
          </w:tcPr>
          <w:p w14:paraId="027B4386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73D5252E" w14:textId="4DDA0C46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  <w:tc>
          <w:tcPr>
            <w:tcW w:w="2552" w:type="dxa"/>
          </w:tcPr>
          <w:p w14:paraId="4115B3CC" w14:textId="77777777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scoitos diversos</w:t>
            </w:r>
          </w:p>
          <w:p w14:paraId="53004248" w14:textId="789F65D5" w:rsidR="002504DA" w:rsidRPr="002504DA" w:rsidRDefault="002504DA" w:rsidP="0025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há</w:t>
            </w:r>
          </w:p>
        </w:tc>
      </w:tr>
      <w:tr w:rsidR="00C529C2" w:rsidRPr="002504DA" w14:paraId="4DE01791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338CE6B6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  <w:p w14:paraId="297F9DCC" w14:textId="3F7BA318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052C946F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integral</w:t>
            </w:r>
          </w:p>
          <w:p w14:paraId="1A470918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eijão vermelho + branco</w:t>
            </w:r>
          </w:p>
          <w:p w14:paraId="32349BFC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Costelinha suína assada</w:t>
            </w:r>
          </w:p>
          <w:p w14:paraId="2750EA37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Mix de farinhas</w:t>
            </w:r>
          </w:p>
          <w:p w14:paraId="1FD55508" w14:textId="66360763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441" w:type="dxa"/>
          </w:tcPr>
          <w:p w14:paraId="41C63EC6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Polenta cremosa</w:t>
            </w:r>
          </w:p>
          <w:p w14:paraId="6D631BA7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rango (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sassami+drumete</w:t>
            </w:r>
            <w:proofErr w:type="spellEnd"/>
            <w:r w:rsidRPr="002504DA">
              <w:rPr>
                <w:rFonts w:ascii="Century Gothic" w:hAnsi="Century Gothic" w:cs="Arial"/>
                <w:sz w:val="24"/>
                <w:szCs w:val="24"/>
              </w:rPr>
              <w:t>) em molho</w:t>
            </w:r>
          </w:p>
          <w:p w14:paraId="562BD70A" w14:textId="0E28BAD3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4B93EC85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 Arroz colorido</w:t>
            </w:r>
          </w:p>
          <w:p w14:paraId="04E5892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eijão preto</w:t>
            </w:r>
          </w:p>
          <w:p w14:paraId="74CC5B89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*Abóbora 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cabotiá</w:t>
            </w:r>
            <w:proofErr w:type="spellEnd"/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 refogada + legumes</w:t>
            </w:r>
          </w:p>
          <w:p w14:paraId="5EE08EF4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ife bovino acebolado</w:t>
            </w:r>
          </w:p>
          <w:p w14:paraId="6AE5913E" w14:textId="67D90DF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410" w:type="dxa"/>
          </w:tcPr>
          <w:p w14:paraId="0CF9A915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Macarrão furado grosso + molho de tomate e calabresa</w:t>
            </w:r>
          </w:p>
          <w:p w14:paraId="60D830C4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Frango (</w:t>
            </w:r>
            <w:proofErr w:type="spellStart"/>
            <w:r w:rsidRPr="002504DA">
              <w:rPr>
                <w:rFonts w:ascii="Century Gothic" w:hAnsi="Century Gothic" w:cs="Arial"/>
                <w:sz w:val="24"/>
                <w:szCs w:val="24"/>
              </w:rPr>
              <w:t>drumete</w:t>
            </w:r>
            <w:proofErr w:type="spellEnd"/>
            <w:r w:rsidRPr="002504DA">
              <w:rPr>
                <w:rFonts w:ascii="Century Gothic" w:hAnsi="Century Gothic" w:cs="Arial"/>
                <w:sz w:val="24"/>
                <w:szCs w:val="24"/>
              </w:rPr>
              <w:t>) assado</w:t>
            </w:r>
          </w:p>
          <w:p w14:paraId="0401E5F9" w14:textId="60D3BA80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s</w:t>
            </w:r>
          </w:p>
        </w:tc>
        <w:tc>
          <w:tcPr>
            <w:tcW w:w="2552" w:type="dxa"/>
          </w:tcPr>
          <w:p w14:paraId="57E02B0B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529C2" w:rsidRPr="002504DA" w14:paraId="51FEFE9D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478E2A4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Lanche da manhã e tarde</w:t>
            </w:r>
          </w:p>
          <w:p w14:paraId="0C9BACBC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0773B6A8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Macarrão espaguete com molho de frango</w:t>
            </w:r>
          </w:p>
          <w:p w14:paraId="7D32EF85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*Salada de alface + acelga </w:t>
            </w:r>
          </w:p>
          <w:p w14:paraId="261BACC4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0EBFA0F7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4B3E6523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88EDB53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Arroz branco, feijão preto, carne moída em molho</w:t>
            </w:r>
          </w:p>
          <w:p w14:paraId="4B80F6D0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Salada de beterraba, repolho e cenoura</w:t>
            </w:r>
          </w:p>
          <w:p w14:paraId="2D89667A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3BADC70" w14:textId="5E828063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açã)</w:t>
            </w:r>
          </w:p>
        </w:tc>
        <w:tc>
          <w:tcPr>
            <w:tcW w:w="2835" w:type="dxa"/>
          </w:tcPr>
          <w:p w14:paraId="58A27CED" w14:textId="475DD486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Bebida láctea + sucrilhos e granola</w:t>
            </w:r>
          </w:p>
          <w:p w14:paraId="6C9F64EA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9EF5686" w14:textId="5EF68EAA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banana)</w:t>
            </w:r>
          </w:p>
          <w:p w14:paraId="22A77DAB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D733B7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>* Torta salgada com carne moída de frango + chá OU suco</w:t>
            </w:r>
          </w:p>
          <w:p w14:paraId="33E7AF93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0E8CDFD1" w14:textId="1DD40A60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anga)</w:t>
            </w:r>
          </w:p>
        </w:tc>
        <w:tc>
          <w:tcPr>
            <w:tcW w:w="2552" w:type="dxa"/>
          </w:tcPr>
          <w:p w14:paraId="0000EF28" w14:textId="6A2F3708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*Bolo formigueiro </w:t>
            </w:r>
          </w:p>
          <w:p w14:paraId="3EE38E73" w14:textId="6A9ED3C6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</w:rPr>
              <w:t xml:space="preserve">*Suco de uva </w:t>
            </w:r>
          </w:p>
          <w:p w14:paraId="3ADC9F1B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CD0A174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4D730E78" w14:textId="100E767C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2504DA">
              <w:rPr>
                <w:rFonts w:ascii="Century Gothic" w:hAnsi="Century Gothic" w:cs="Arial"/>
                <w:sz w:val="24"/>
                <w:szCs w:val="24"/>
                <w:highlight w:val="cyan"/>
              </w:rPr>
              <w:t>*Fruta (mamão)</w:t>
            </w:r>
          </w:p>
        </w:tc>
      </w:tr>
      <w:tr w:rsidR="00C529C2" w:rsidRPr="002504DA" w14:paraId="29A9563C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2EEABBC7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7E3285EC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48BD9F" w14:textId="77777777" w:rsidR="00C529C2" w:rsidRPr="002504DA" w:rsidRDefault="00C529C2" w:rsidP="00C529C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489F6596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260909D4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43CAD7CB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57C54F0D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47768A6D" w14:textId="77777777" w:rsidR="00C529C2" w:rsidRPr="002504DA" w:rsidRDefault="00C529C2" w:rsidP="00C5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529C2" w:rsidRPr="002504DA" w14:paraId="70E0A6AB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605DFF15" w14:textId="77777777" w:rsidR="00C529C2" w:rsidRPr="002504DA" w:rsidRDefault="00C529C2" w:rsidP="00C529C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110FA6D1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207F5FC4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5189B2C0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2A9B53B5" w14:textId="77777777" w:rsidR="00C529C2" w:rsidRPr="002504DA" w:rsidRDefault="00C529C2" w:rsidP="00C52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504DA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23E70612" w14:textId="77777777" w:rsidR="00C529C2" w:rsidRPr="002504DA" w:rsidRDefault="00C529C2" w:rsidP="00C5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C529C2" w:rsidRPr="002504DA" w14:paraId="614FD9DC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7566EEEB" w14:textId="77777777" w:rsidR="00C529C2" w:rsidRPr="002504DA" w:rsidRDefault="00C529C2" w:rsidP="00C529C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08E8B6DE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62BC221C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675869A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9BA81" w14:textId="77777777" w:rsidR="00C529C2" w:rsidRPr="002504DA" w:rsidRDefault="00C529C2" w:rsidP="00C52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34CAAC" w14:textId="77777777" w:rsidR="00C529C2" w:rsidRPr="002504DA" w:rsidRDefault="00C529C2" w:rsidP="00C5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DC3558D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2504DA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19B5BDF1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</w:p>
    <w:p w14:paraId="6C449779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1E73DD64" w14:textId="77777777" w:rsidR="00151072" w:rsidRPr="002504DA" w:rsidRDefault="00151072" w:rsidP="0015107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5E011679" w14:textId="1EBD39F5" w:rsidR="00151072" w:rsidRPr="002504DA" w:rsidRDefault="00152C34" w:rsidP="0015107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25B6BD01" wp14:editId="5C6541A5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866775" cy="676910"/>
            <wp:effectExtent l="0" t="0" r="9525" b="8890"/>
            <wp:wrapSquare wrapText="bothSides"/>
            <wp:docPr id="1976845180" name="Imagem 197684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072" w:rsidRPr="002504DA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="00151072" w:rsidRPr="002504DA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6AC8154B" w14:textId="77777777" w:rsidR="00151072" w:rsidRPr="002504DA" w:rsidRDefault="00151072" w:rsidP="00151072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595C64F5" w14:textId="59A7A9CD" w:rsidR="00151072" w:rsidRPr="002504DA" w:rsidRDefault="00151072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2504DA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</w:t>
      </w:r>
      <w:r w:rsidR="00152C34" w:rsidRPr="002504DA">
        <w:rPr>
          <w:rFonts w:ascii="Century Gothic" w:hAnsi="Century Gothic" w:cs="Arial"/>
          <w:sz w:val="16"/>
          <w:szCs w:val="16"/>
        </w:rPr>
        <w:t>.</w:t>
      </w:r>
    </w:p>
    <w:sectPr w:rsidR="00151072" w:rsidRPr="002504DA" w:rsidSect="0086219B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4439" w14:textId="77777777" w:rsidR="0086219B" w:rsidRDefault="0086219B" w:rsidP="009E2024">
      <w:pPr>
        <w:spacing w:after="0" w:line="240" w:lineRule="auto"/>
      </w:pPr>
      <w:r>
        <w:separator/>
      </w:r>
    </w:p>
  </w:endnote>
  <w:endnote w:type="continuationSeparator" w:id="0">
    <w:p w14:paraId="1856B309" w14:textId="77777777" w:rsidR="0086219B" w:rsidRDefault="0086219B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B7CB" w14:textId="77777777" w:rsidR="0086219B" w:rsidRDefault="0086219B" w:rsidP="009E2024">
      <w:pPr>
        <w:spacing w:after="0" w:line="240" w:lineRule="auto"/>
      </w:pPr>
      <w:r>
        <w:separator/>
      </w:r>
    </w:p>
  </w:footnote>
  <w:footnote w:type="continuationSeparator" w:id="0">
    <w:p w14:paraId="1AC2F04F" w14:textId="77777777" w:rsidR="0086219B" w:rsidRDefault="0086219B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F5706"/>
    <w:rsid w:val="00112BE7"/>
    <w:rsid w:val="001300E2"/>
    <w:rsid w:val="001436C8"/>
    <w:rsid w:val="00143BBD"/>
    <w:rsid w:val="00147D45"/>
    <w:rsid w:val="00151072"/>
    <w:rsid w:val="00152C34"/>
    <w:rsid w:val="0016297B"/>
    <w:rsid w:val="001756EA"/>
    <w:rsid w:val="00177094"/>
    <w:rsid w:val="001A075D"/>
    <w:rsid w:val="001B0ED2"/>
    <w:rsid w:val="00211EA2"/>
    <w:rsid w:val="002434FA"/>
    <w:rsid w:val="002504DA"/>
    <w:rsid w:val="002D1B92"/>
    <w:rsid w:val="002E16F8"/>
    <w:rsid w:val="002E625E"/>
    <w:rsid w:val="0030736D"/>
    <w:rsid w:val="00350A7E"/>
    <w:rsid w:val="00393FF8"/>
    <w:rsid w:val="00414AF0"/>
    <w:rsid w:val="00431550"/>
    <w:rsid w:val="004408A4"/>
    <w:rsid w:val="00463347"/>
    <w:rsid w:val="0046664C"/>
    <w:rsid w:val="00477E21"/>
    <w:rsid w:val="004914C0"/>
    <w:rsid w:val="004C3EFA"/>
    <w:rsid w:val="004E4659"/>
    <w:rsid w:val="00501BEC"/>
    <w:rsid w:val="005656A4"/>
    <w:rsid w:val="005B5235"/>
    <w:rsid w:val="005C02FB"/>
    <w:rsid w:val="005C1AD5"/>
    <w:rsid w:val="005E7230"/>
    <w:rsid w:val="00636A3D"/>
    <w:rsid w:val="00641929"/>
    <w:rsid w:val="006B376D"/>
    <w:rsid w:val="006B4351"/>
    <w:rsid w:val="006E0393"/>
    <w:rsid w:val="006F42CE"/>
    <w:rsid w:val="006F44DC"/>
    <w:rsid w:val="006F7235"/>
    <w:rsid w:val="00716697"/>
    <w:rsid w:val="00732743"/>
    <w:rsid w:val="00735B49"/>
    <w:rsid w:val="00782F13"/>
    <w:rsid w:val="007A593A"/>
    <w:rsid w:val="007E6486"/>
    <w:rsid w:val="00821D0D"/>
    <w:rsid w:val="0086219B"/>
    <w:rsid w:val="00873DEC"/>
    <w:rsid w:val="00891B9B"/>
    <w:rsid w:val="008A23AF"/>
    <w:rsid w:val="008B39C9"/>
    <w:rsid w:val="008C03F4"/>
    <w:rsid w:val="008C16D4"/>
    <w:rsid w:val="008E2F18"/>
    <w:rsid w:val="00911791"/>
    <w:rsid w:val="0093430A"/>
    <w:rsid w:val="00950B03"/>
    <w:rsid w:val="00973C96"/>
    <w:rsid w:val="009821BA"/>
    <w:rsid w:val="009B214C"/>
    <w:rsid w:val="009E0EF3"/>
    <w:rsid w:val="009E132B"/>
    <w:rsid w:val="009E2024"/>
    <w:rsid w:val="00A016FE"/>
    <w:rsid w:val="00A02146"/>
    <w:rsid w:val="00A04555"/>
    <w:rsid w:val="00A43CAF"/>
    <w:rsid w:val="00A60D9A"/>
    <w:rsid w:val="00A62989"/>
    <w:rsid w:val="00A654AC"/>
    <w:rsid w:val="00A749EF"/>
    <w:rsid w:val="00A91388"/>
    <w:rsid w:val="00AC6643"/>
    <w:rsid w:val="00B17A46"/>
    <w:rsid w:val="00B17D04"/>
    <w:rsid w:val="00B17F62"/>
    <w:rsid w:val="00B45319"/>
    <w:rsid w:val="00B703A5"/>
    <w:rsid w:val="00BB51D4"/>
    <w:rsid w:val="00BE2F83"/>
    <w:rsid w:val="00C033D7"/>
    <w:rsid w:val="00C35829"/>
    <w:rsid w:val="00C40138"/>
    <w:rsid w:val="00C43A38"/>
    <w:rsid w:val="00C529C2"/>
    <w:rsid w:val="00C574AF"/>
    <w:rsid w:val="00C85F7B"/>
    <w:rsid w:val="00C87235"/>
    <w:rsid w:val="00C92D39"/>
    <w:rsid w:val="00D03083"/>
    <w:rsid w:val="00D10501"/>
    <w:rsid w:val="00D1371C"/>
    <w:rsid w:val="00D16AF9"/>
    <w:rsid w:val="00D1701E"/>
    <w:rsid w:val="00D50464"/>
    <w:rsid w:val="00E30B43"/>
    <w:rsid w:val="00E44C36"/>
    <w:rsid w:val="00E60919"/>
    <w:rsid w:val="00E701EF"/>
    <w:rsid w:val="00E735C0"/>
    <w:rsid w:val="00E83C56"/>
    <w:rsid w:val="00F50C23"/>
    <w:rsid w:val="00F63192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2E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87</cp:revision>
  <dcterms:created xsi:type="dcterms:W3CDTF">2022-07-13T11:43:00Z</dcterms:created>
  <dcterms:modified xsi:type="dcterms:W3CDTF">2024-01-29T16:37:00Z</dcterms:modified>
</cp:coreProperties>
</file>